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8F53" w14:textId="34A77663" w:rsidR="006577A6" w:rsidRDefault="006577A6" w:rsidP="006577A6">
      <w:pPr>
        <w:pStyle w:val="Heading1"/>
        <w:rPr>
          <w:lang w:val="en-US"/>
        </w:rPr>
      </w:pPr>
    </w:p>
    <w:sdt>
      <w:sdtPr>
        <w:id w:val="17015051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8"/>
        </w:rPr>
      </w:sdtEndPr>
      <w:sdtContent>
        <w:p w14:paraId="53B79402" w14:textId="6659E09B" w:rsidR="006577A6" w:rsidRDefault="006577A6">
          <w:pPr>
            <w:pStyle w:val="TOCHeading"/>
          </w:pPr>
          <w:r>
            <w:t>Contents</w:t>
          </w:r>
        </w:p>
        <w:p w14:paraId="67AA96DC" w14:textId="163180F9" w:rsidR="006577A6" w:rsidRDefault="006577A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60103" w:history="1">
            <w:r w:rsidRPr="00762799">
              <w:rPr>
                <w:rStyle w:val="Hyperlink"/>
                <w:noProof/>
                <w:lang w:val="en-US"/>
              </w:rPr>
              <w:t>SQ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58D5" w14:textId="7CE9D415" w:rsidR="006577A6" w:rsidRDefault="006577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660104" w:history="1">
            <w:r w:rsidRPr="00762799">
              <w:rPr>
                <w:rStyle w:val="Hyperlink"/>
                <w:noProof/>
                <w:lang w:val="en-US"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8DDE" w14:textId="085BF77E" w:rsidR="006577A6" w:rsidRDefault="006577A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660105" w:history="1">
            <w:r w:rsidRPr="00762799">
              <w:rPr>
                <w:rStyle w:val="Hyperlink"/>
                <w:noProof/>
                <w:lang w:val="en-US"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E7CB" w14:textId="4B325E56" w:rsidR="006577A6" w:rsidRDefault="006577A6">
          <w:r>
            <w:rPr>
              <w:b/>
              <w:bCs/>
            </w:rPr>
            <w:fldChar w:fldCharType="end"/>
          </w:r>
        </w:p>
      </w:sdtContent>
    </w:sdt>
    <w:p w14:paraId="177579BA" w14:textId="77777777" w:rsidR="006577A6" w:rsidRDefault="006577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7AF2189F" w14:textId="77777777" w:rsidR="006577A6" w:rsidRDefault="006577A6" w:rsidP="006577A6">
      <w:pPr>
        <w:pStyle w:val="Heading1"/>
        <w:rPr>
          <w:lang w:val="en-US"/>
        </w:rPr>
      </w:pPr>
    </w:p>
    <w:p w14:paraId="1EA12777" w14:textId="405EBD5E" w:rsidR="001569C6" w:rsidRDefault="006577A6" w:rsidP="006577A6">
      <w:pPr>
        <w:pStyle w:val="Heading1"/>
        <w:rPr>
          <w:lang w:val="en-US"/>
        </w:rPr>
      </w:pPr>
      <w:bookmarkStart w:id="0" w:name="_Toc170660103"/>
      <w:r>
        <w:rPr>
          <w:lang w:val="en-US"/>
        </w:rPr>
        <w:t>SQL Notes</w:t>
      </w:r>
      <w:bookmarkEnd w:id="0"/>
    </w:p>
    <w:p w14:paraId="40F5EB41" w14:textId="2DCB9DE0" w:rsidR="006577A6" w:rsidRDefault="006577A6" w:rsidP="006577A6">
      <w:pPr>
        <w:pStyle w:val="Heading2"/>
        <w:rPr>
          <w:lang w:val="en-US"/>
        </w:rPr>
      </w:pPr>
      <w:bookmarkStart w:id="1" w:name="_Toc170660104"/>
      <w:r>
        <w:rPr>
          <w:lang w:val="en-US"/>
        </w:rPr>
        <w:t>Chapter 1</w:t>
      </w:r>
      <w:bookmarkEnd w:id="1"/>
    </w:p>
    <w:p w14:paraId="77746813" w14:textId="414100AB" w:rsidR="006577A6" w:rsidRPr="006577A6" w:rsidRDefault="006577A6" w:rsidP="006577A6">
      <w:pPr>
        <w:pStyle w:val="Heading2"/>
        <w:rPr>
          <w:lang w:val="en-US"/>
        </w:rPr>
      </w:pPr>
      <w:bookmarkStart w:id="2" w:name="_Toc170660105"/>
      <w:r>
        <w:rPr>
          <w:lang w:val="en-US"/>
        </w:rPr>
        <w:t>Chapter 2</w:t>
      </w:r>
      <w:bookmarkEnd w:id="2"/>
    </w:p>
    <w:p w14:paraId="010E1147" w14:textId="77777777" w:rsidR="006577A6" w:rsidRPr="005458E1" w:rsidRDefault="006577A6">
      <w:pPr>
        <w:rPr>
          <w:lang w:val="en-US"/>
        </w:rPr>
      </w:pPr>
    </w:p>
    <w:sectPr w:rsidR="006577A6" w:rsidRPr="00545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E1"/>
    <w:rsid w:val="001569C6"/>
    <w:rsid w:val="005458E1"/>
    <w:rsid w:val="0065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4F90"/>
  <w15:chartTrackingRefBased/>
  <w15:docId w15:val="{C2C4C627-902B-4E9E-8FD7-0271FB2B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7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7A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6577A6"/>
    <w:pPr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7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77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7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0EF-7ACB-4B9C-8099-8B27F3E1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yoti</dc:creator>
  <cp:keywords/>
  <dc:description/>
  <cp:lastModifiedBy>aman jyoti</cp:lastModifiedBy>
  <cp:revision>2</cp:revision>
  <dcterms:created xsi:type="dcterms:W3CDTF">2024-06-30T11:40:00Z</dcterms:created>
  <dcterms:modified xsi:type="dcterms:W3CDTF">2024-06-30T11:44:00Z</dcterms:modified>
</cp:coreProperties>
</file>